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874"/>
        <w:gridCol w:w="3016"/>
      </w:tblGrid>
      <w:tr w:rsidR="009227DD" w14:paraId="41609A98" w14:textId="77777777" w:rsidTr="009227DD">
        <w:trPr>
          <w:trHeight w:val="798"/>
        </w:trPr>
        <w:tc>
          <w:tcPr>
            <w:tcW w:w="2127" w:type="dxa"/>
            <w:vMerge w:val="restart"/>
          </w:tcPr>
          <w:p w14:paraId="3A081520" w14:textId="77777777" w:rsidR="0093112E" w:rsidRDefault="00DC4BF1" w:rsidP="00F34E26">
            <w:r>
              <w:rPr>
                <w:noProof/>
                <w:lang w:eastAsia="en-GB"/>
              </w:rPr>
              <w:drawing>
                <wp:inline distT="0" distB="0" distL="0" distR="0" wp14:anchorId="26C6E51A" wp14:editId="374FE3FF">
                  <wp:extent cx="2125980" cy="7239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14:paraId="631F432A" w14:textId="2631F7AC" w:rsidR="0093112E" w:rsidRPr="00C91515" w:rsidRDefault="0093112E" w:rsidP="0046372F">
            <w:pPr>
              <w:pStyle w:val="Title"/>
            </w:pPr>
            <w:r w:rsidRPr="00C91515">
              <w:t xml:space="preserve">Coursework Moderation: </w:t>
            </w:r>
            <w:r w:rsidR="00DC4BF1">
              <w:br/>
            </w:r>
            <w:r w:rsidR="00C57E15">
              <w:t>IM</w:t>
            </w:r>
            <w:r w:rsidRPr="00C91515">
              <w:t xml:space="preserve"> </w:t>
            </w:r>
            <w:r w:rsidR="0046372F">
              <w:t>Art</w:t>
            </w:r>
          </w:p>
        </w:tc>
      </w:tr>
      <w:tr w:rsidR="009227DD" w14:paraId="060DF58E" w14:textId="77777777" w:rsidTr="009227DD">
        <w:trPr>
          <w:trHeight w:val="798"/>
        </w:trPr>
        <w:tc>
          <w:tcPr>
            <w:tcW w:w="2127" w:type="dxa"/>
            <w:vMerge/>
          </w:tcPr>
          <w:p w14:paraId="3217881F" w14:textId="77777777"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14:paraId="4BCDCB01" w14:textId="77777777"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sdt>
            <w:sdtPr>
              <w:id w:val="-1660695290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0F1B29E" w14:textId="3C9AA582" w:rsidR="009227DD" w:rsidRPr="009227DD" w:rsidRDefault="00AF252F" w:rsidP="00F34E26">
                <w:r w:rsidRPr="00986F7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14:paraId="435E154A" w14:textId="77777777" w:rsidR="009227DD" w:rsidRDefault="009227DD" w:rsidP="00F34E26">
            <w:r w:rsidRPr="009227DD">
              <w:t>School:</w:t>
            </w:r>
            <w:r>
              <w:t xml:space="preserve"> </w:t>
            </w:r>
          </w:p>
          <w:p w14:paraId="0B639313" w14:textId="77777777" w:rsidR="009227DD" w:rsidRPr="009227DD" w:rsidRDefault="00000000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091FE28" w14:textId="77777777" w:rsidR="001D4168" w:rsidRDefault="001D4168" w:rsidP="00F34E26"/>
    <w:p w14:paraId="5BD03FDD" w14:textId="77777777" w:rsidR="00F34E26" w:rsidRDefault="00F34E26" w:rsidP="00F34E26">
      <w:pPr>
        <w:pStyle w:val="Heading1"/>
      </w:pPr>
      <w:r>
        <w:t>SECTION A: MODERATION PROCEDURES</w:t>
      </w:r>
    </w:p>
    <w:p w14:paraId="5F2EDA60" w14:textId="77777777" w:rsidR="00F34E26" w:rsidRPr="00F34E26" w:rsidRDefault="00F34E26" w:rsidP="00F34E26">
      <w:r>
        <w:t>Kindly confirm whether moderation guidelines set by MATSEC were followed, namely that:</w:t>
      </w:r>
    </w:p>
    <w:p w14:paraId="237C6D98" w14:textId="77777777" w:rsidR="00F34E26" w:rsidRDefault="00F34E26" w:rsidP="00F34E26">
      <w:pPr>
        <w:pStyle w:val="ListParagraph"/>
        <w:numPr>
          <w:ilvl w:val="0"/>
          <w:numId w:val="1"/>
        </w:numPr>
      </w:pPr>
      <w:r>
        <w:t xml:space="preserve">the school was contacted before the moderation process to set a </w:t>
      </w:r>
      <w:proofErr w:type="gramStart"/>
      <w:r>
        <w:t>date;</w:t>
      </w:r>
      <w:proofErr w:type="gramEnd"/>
    </w:p>
    <w:p w14:paraId="77851617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 xml:space="preserve">he works to be moderated were all </w:t>
      </w:r>
      <w:proofErr w:type="gramStart"/>
      <w:r w:rsidRPr="00F34E26">
        <w:t>presented;</w:t>
      </w:r>
      <w:proofErr w:type="gramEnd"/>
    </w:p>
    <w:p w14:paraId="47AD6133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 xml:space="preserve">n adequate space for the moderation process was </w:t>
      </w:r>
      <w:proofErr w:type="gramStart"/>
      <w:r w:rsidRPr="00F34E26">
        <w:t>provided;</w:t>
      </w:r>
      <w:proofErr w:type="gramEnd"/>
    </w:p>
    <w:p w14:paraId="6176AA48" w14:textId="77777777"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</w:t>
      </w:r>
      <w:r w:rsidR="00DC4BF1">
        <w:t>they are</w:t>
      </w:r>
      <w:r w:rsidRPr="00F34E26">
        <w:t xml:space="preserve"> not introduced to the teacher/s</w:t>
      </w:r>
      <w:r>
        <w:t>, candidates, or parents</w:t>
      </w:r>
      <w:proofErr w:type="gramStart"/>
      <w:r w:rsidRPr="00F34E26">
        <w:t>);</w:t>
      </w:r>
      <w:proofErr w:type="gramEnd"/>
    </w:p>
    <w:p w14:paraId="206F744F" w14:textId="77777777"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14:paraId="6ECDC09B" w14:textId="77777777"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14:paraId="6662E634" w14:textId="77777777" w:rsidR="00B3690C" w:rsidRPr="00247A4B" w:rsidRDefault="00000000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14:paraId="7B26484E" w14:textId="77777777" w:rsidR="00B3690C" w:rsidRDefault="00000000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14:paraId="06B0DC5D" w14:textId="77777777"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Content>
        <w:p w14:paraId="4A02915C" w14:textId="77777777"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14:paraId="5F8F4B64" w14:textId="77777777"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14:paraId="10A91B6A" w14:textId="77777777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14:paraId="174C146C" w14:textId="77777777"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14:paraId="5CB82596" w14:textId="77777777"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14:paraId="1F86C7BB" w14:textId="77777777" w:rsidR="000D1133" w:rsidRPr="000D1133" w:rsidRDefault="0046372F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14:paraId="511181DD" w14:textId="77777777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05935EB" w14:textId="4F7984DC" w:rsidR="00062756" w:rsidRPr="000D1133" w:rsidRDefault="00536CAF" w:rsidP="00C30E85">
            <w:pPr>
              <w:jc w:val="left"/>
            </w:pPr>
            <w:r>
              <w:t>B</w:t>
            </w:r>
            <w:r w:rsidR="00AF252F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69765069" w14:textId="77777777"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sdt>
          <w:sdtPr>
            <w:id w:val="6428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7AF7B664" w14:textId="651C65D8" w:rsidR="00062756" w:rsidRPr="000D1133" w:rsidRDefault="00AF252F" w:rsidP="003865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167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0C1D09E6" w14:textId="6526EBD9" w:rsidR="00062756" w:rsidRPr="000D1133" w:rsidRDefault="00AF252F" w:rsidP="003865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756" w:rsidRPr="000D1133" w14:paraId="3548C025" w14:textId="77777777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7AFD5CD" w14:textId="17AC55C9" w:rsidR="00062756" w:rsidRPr="000D1133" w:rsidRDefault="00536CAF" w:rsidP="00C30E85">
            <w:pPr>
              <w:jc w:val="left"/>
            </w:pPr>
            <w:r>
              <w:t>B</w:t>
            </w:r>
            <w:r w:rsidR="00AF252F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1FA9DD23" w14:textId="77777777"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sdt>
          <w:sdtPr>
            <w:id w:val="94204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52953C04" w14:textId="405E79A6" w:rsidR="00062756" w:rsidRPr="000D1133" w:rsidRDefault="00AF252F" w:rsidP="003865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191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422C370D" w14:textId="067DE845" w:rsidR="00062756" w:rsidRPr="000D1133" w:rsidRDefault="00AF252F" w:rsidP="003865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756" w:rsidRPr="000D1133" w14:paraId="58A17573" w14:textId="77777777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3001DCA" w14:textId="6B3D3C12" w:rsidR="00062756" w:rsidRPr="000D1133" w:rsidRDefault="00536CAF" w:rsidP="00C30E85">
            <w:pPr>
              <w:jc w:val="left"/>
            </w:pPr>
            <w:r>
              <w:t>B</w:t>
            </w:r>
            <w:r w:rsidR="00AF252F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768399C2" w14:textId="77777777"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sdt>
          <w:sdtPr>
            <w:id w:val="-28958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31AE9D57" w14:textId="0AC53A61" w:rsidR="00062756" w:rsidRPr="000D1133" w:rsidRDefault="00AF252F" w:rsidP="003865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596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12D6E1CF" w14:textId="7FAF1670" w:rsidR="00062756" w:rsidRPr="000D1133" w:rsidRDefault="00AF252F" w:rsidP="0038650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2756" w:rsidRPr="000D1133" w14:paraId="0CA44074" w14:textId="77777777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5239FE8" w14:textId="37F1B014" w:rsidR="00062756" w:rsidRPr="000D1133" w:rsidRDefault="00536CAF" w:rsidP="00C30E85">
            <w:pPr>
              <w:jc w:val="left"/>
            </w:pPr>
            <w:r>
              <w:t>B</w:t>
            </w:r>
            <w:r w:rsidR="00AF252F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14:paraId="02BA6D0A" w14:textId="77777777"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sdt>
          <w:sdtPr>
            <w:id w:val="-8416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vAlign w:val="center"/>
              </w:tcPr>
              <w:p w14:paraId="44F5BF5F" w14:textId="2F8BD498" w:rsidR="00062756" w:rsidRPr="000D1133" w:rsidRDefault="00AF252F" w:rsidP="003865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88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22BB75D5" w14:textId="1F05FC46" w:rsidR="00062756" w:rsidRPr="000D1133" w:rsidRDefault="00AF252F" w:rsidP="0038650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494DFA" w14:textId="77777777" w:rsidR="00536CAF" w:rsidRPr="00C91515" w:rsidRDefault="00536CAF" w:rsidP="00536CAF">
      <w:pPr>
        <w:pStyle w:val="Heading1"/>
      </w:pPr>
      <w:r w:rsidRPr="00C91515">
        <w:t>SECTION C: SUBJECT SPECIFIC CRITERIA</w:t>
      </w:r>
    </w:p>
    <w:tbl>
      <w:tblPr>
        <w:tblStyle w:val="GridTable4-Accent11"/>
        <w:tblW w:w="10531" w:type="dxa"/>
        <w:tblLook w:val="04A0" w:firstRow="1" w:lastRow="0" w:firstColumn="1" w:lastColumn="0" w:noHBand="0" w:noVBand="1"/>
      </w:tblPr>
      <w:tblGrid>
        <w:gridCol w:w="585"/>
        <w:gridCol w:w="8213"/>
        <w:gridCol w:w="846"/>
        <w:gridCol w:w="887"/>
      </w:tblGrid>
      <w:tr w:rsidR="00536CAF" w:rsidRPr="000D1133" w14:paraId="604FF733" w14:textId="77777777" w:rsidTr="0053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8" w:type="dxa"/>
            <w:gridSpan w:val="2"/>
            <w:vAlign w:val="center"/>
          </w:tcPr>
          <w:p w14:paraId="5B412D43" w14:textId="77777777" w:rsidR="00536CAF" w:rsidRPr="000D1133" w:rsidRDefault="00530EAE" w:rsidP="00530EAE">
            <w:pPr>
              <w:jc w:val="center"/>
            </w:pPr>
            <w:r>
              <w:t>The work presented by m</w:t>
            </w:r>
            <w:r w:rsidR="00606F25">
              <w:t>ost candidates</w:t>
            </w:r>
            <w:r w:rsidR="0046372F">
              <w:t>:</w:t>
            </w:r>
          </w:p>
        </w:tc>
        <w:tc>
          <w:tcPr>
            <w:tcW w:w="846" w:type="dxa"/>
            <w:vAlign w:val="center"/>
          </w:tcPr>
          <w:p w14:paraId="6E723B14" w14:textId="77777777"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7" w:type="dxa"/>
            <w:vAlign w:val="center"/>
          </w:tcPr>
          <w:p w14:paraId="2F516301" w14:textId="77777777" w:rsidR="00536CAF" w:rsidRPr="000D1133" w:rsidRDefault="0046372F" w:rsidP="00C91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91515" w:rsidRPr="000D1133" w14:paraId="688F49E8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76CB578F" w14:textId="77777777" w:rsidR="00536CAF" w:rsidRPr="000D1133" w:rsidRDefault="00536CAF" w:rsidP="00C91515">
            <w:pPr>
              <w:jc w:val="center"/>
            </w:pPr>
            <w:r>
              <w:t>C1.</w:t>
            </w:r>
          </w:p>
        </w:tc>
        <w:tc>
          <w:tcPr>
            <w:tcW w:w="8213" w:type="dxa"/>
            <w:vAlign w:val="center"/>
          </w:tcPr>
          <w:p w14:paraId="71EB08B3" w14:textId="651ABEC6" w:rsidR="00536CAF" w:rsidRPr="000D1133" w:rsidRDefault="00606F25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s a creative process from conception to realisation</w:t>
            </w:r>
            <w:r w:rsidR="0046372F">
              <w:t>. This includes ongoing investigation, documentation, and experimentation leading to the final work.</w:t>
            </w:r>
          </w:p>
        </w:tc>
        <w:sdt>
          <w:sdtPr>
            <w:id w:val="146361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60B9AFB0" w14:textId="5711033B" w:rsidR="00536CAF" w:rsidRPr="000D1133" w:rsidRDefault="00AF252F" w:rsidP="00C915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44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4E95EC19" w14:textId="3B9F579E" w:rsidR="00536CAF" w:rsidRPr="000D1133" w:rsidRDefault="00AF252F" w:rsidP="00C915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6CAF" w:rsidRPr="000D1133" w14:paraId="7E1A783D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5C13266A" w14:textId="77777777" w:rsidR="00536CAF" w:rsidRPr="000D1133" w:rsidRDefault="00536CAF" w:rsidP="00C91515">
            <w:pPr>
              <w:jc w:val="center"/>
            </w:pPr>
            <w:r>
              <w:t>C2.</w:t>
            </w:r>
          </w:p>
        </w:tc>
        <w:tc>
          <w:tcPr>
            <w:tcW w:w="8213" w:type="dxa"/>
            <w:vAlign w:val="center"/>
          </w:tcPr>
          <w:p w14:paraId="65B5A83E" w14:textId="77777777" w:rsidR="00536CAF" w:rsidRPr="000D1133" w:rsidRDefault="0046372F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appropriate</w:t>
            </w:r>
            <w:r w:rsidR="00606F25">
              <w:t xml:space="preserve"> use of primary and secondary material.</w:t>
            </w:r>
          </w:p>
        </w:tc>
        <w:sdt>
          <w:sdtPr>
            <w:id w:val="187527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05043668" w14:textId="2E96E9D1" w:rsidR="00536CAF" w:rsidRPr="000D1133" w:rsidRDefault="00AF252F" w:rsidP="00C915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8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0DA7EC21" w14:textId="4531CD4A" w:rsidR="00536CAF" w:rsidRPr="000D1133" w:rsidRDefault="00AF252F" w:rsidP="00C915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515" w:rsidRPr="000D1133" w14:paraId="7145A822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5883BC96" w14:textId="77777777" w:rsidR="00536CAF" w:rsidRPr="000D1133" w:rsidRDefault="00536CAF" w:rsidP="00C91515">
            <w:pPr>
              <w:jc w:val="center"/>
            </w:pPr>
            <w:r>
              <w:t>C3.</w:t>
            </w:r>
          </w:p>
        </w:tc>
        <w:tc>
          <w:tcPr>
            <w:tcW w:w="8213" w:type="dxa"/>
            <w:vAlign w:val="center"/>
          </w:tcPr>
          <w:p w14:paraId="50E6AD38" w14:textId="0AA0772D" w:rsidR="00536CAF" w:rsidRPr="000D1133" w:rsidRDefault="0046372F" w:rsidP="00C91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an expressive</w:t>
            </w:r>
            <w:r w:rsidR="003A5ED2">
              <w:t xml:space="preserve"> and creative</w:t>
            </w:r>
            <w:r>
              <w:t xml:space="preserve"> response based on direct personal experience, emotions and feelings.</w:t>
            </w:r>
          </w:p>
        </w:tc>
        <w:sdt>
          <w:sdtPr>
            <w:id w:val="171169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C90184F" w14:textId="00A34190" w:rsidR="00536CAF" w:rsidRPr="000D1133" w:rsidRDefault="00AF252F" w:rsidP="00C915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005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7F0155CD" w14:textId="7A7B84D5" w:rsidR="00536CAF" w:rsidRPr="000D1133" w:rsidRDefault="00AF252F" w:rsidP="00C915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372F" w:rsidRPr="000D1133" w14:paraId="50A1074F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18501A90" w14:textId="77777777" w:rsidR="0046372F" w:rsidRPr="000D1133" w:rsidRDefault="0046372F" w:rsidP="0046372F">
            <w:pPr>
              <w:jc w:val="center"/>
            </w:pPr>
            <w:r>
              <w:t>C4.</w:t>
            </w:r>
          </w:p>
        </w:tc>
        <w:tc>
          <w:tcPr>
            <w:tcW w:w="8213" w:type="dxa"/>
            <w:vAlign w:val="center"/>
          </w:tcPr>
          <w:p w14:paraId="5417C3AE" w14:textId="23C178F6" w:rsidR="0046372F" w:rsidRPr="000D1133" w:rsidRDefault="0046372F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nstrates a variety of skills that </w:t>
            </w:r>
            <w:r w:rsidRPr="0046372F">
              <w:t>includes visual elements, use of various media, materials</w:t>
            </w:r>
            <w:r w:rsidR="00C57E15">
              <w:t>,</w:t>
            </w:r>
            <w:r w:rsidRPr="0046372F">
              <w:t xml:space="preserve"> techniques</w:t>
            </w:r>
            <w:r w:rsidR="00C57E15">
              <w:t xml:space="preserve"> and processes in two-dimension and/or three-dimension</w:t>
            </w:r>
            <w:r w:rsidRPr="0046372F">
              <w:t>.</w:t>
            </w:r>
            <w:r>
              <w:t xml:space="preserve"> </w:t>
            </w:r>
          </w:p>
        </w:tc>
        <w:sdt>
          <w:sdtPr>
            <w:id w:val="129787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2EBABAFC" w14:textId="500B73C8" w:rsidR="0046372F" w:rsidRPr="000D1133" w:rsidRDefault="00AF252F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23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4CA4280B" w14:textId="6A52BD28" w:rsidR="0046372F" w:rsidRPr="000D1133" w:rsidRDefault="00AF252F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372F" w:rsidRPr="000D1133" w14:paraId="72D989C6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4CA24F52" w14:textId="77777777" w:rsidR="0046372F" w:rsidRPr="000D1133" w:rsidRDefault="0046372F" w:rsidP="0046372F">
            <w:pPr>
              <w:jc w:val="center"/>
            </w:pPr>
            <w:r>
              <w:t>C5.</w:t>
            </w:r>
          </w:p>
        </w:tc>
        <w:tc>
          <w:tcPr>
            <w:tcW w:w="8213" w:type="dxa"/>
            <w:vAlign w:val="center"/>
          </w:tcPr>
          <w:p w14:paraId="09C9CCAB" w14:textId="4BB2694F" w:rsidR="0046372F" w:rsidRPr="000D1133" w:rsidRDefault="0046372F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ins </w:t>
            </w:r>
            <w:r w:rsidR="003A5ED2">
              <w:t>Art historical references to</w:t>
            </w:r>
            <w:r>
              <w:t xml:space="preserve"> works by the masters, established artists, designers, and craftsmen.</w:t>
            </w:r>
          </w:p>
        </w:tc>
        <w:sdt>
          <w:sdtPr>
            <w:id w:val="141612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1DBD615D" w14:textId="24240A78" w:rsidR="0046372F" w:rsidRPr="000D1133" w:rsidRDefault="00AF252F" w:rsidP="004637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43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054CEAD4" w14:textId="2FFC97B4" w:rsidR="0046372F" w:rsidRPr="000D1133" w:rsidRDefault="00AF252F" w:rsidP="004637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372F" w:rsidRPr="000D1133" w14:paraId="5E60D50C" w14:textId="77777777" w:rsidTr="0053055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1E876B11" w14:textId="77777777" w:rsidR="0046372F" w:rsidRPr="000D1133" w:rsidRDefault="0046372F" w:rsidP="0046372F">
            <w:pPr>
              <w:jc w:val="center"/>
            </w:pPr>
            <w:r>
              <w:t>C6.</w:t>
            </w:r>
          </w:p>
        </w:tc>
        <w:tc>
          <w:tcPr>
            <w:tcW w:w="8213" w:type="dxa"/>
            <w:vAlign w:val="center"/>
          </w:tcPr>
          <w:p w14:paraId="4C2321A6" w14:textId="233108DA" w:rsidR="0046372F" w:rsidRPr="000D1133" w:rsidRDefault="0046372F" w:rsidP="0046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ises a selection </w:t>
            </w:r>
            <w:r w:rsidR="00C57E15">
              <w:t xml:space="preserve">of work </w:t>
            </w:r>
            <w:r>
              <w:t>that shows the learning and educational process throughout the course.</w:t>
            </w:r>
          </w:p>
        </w:tc>
        <w:sdt>
          <w:sdtPr>
            <w:id w:val="11377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7ACEB92A" w14:textId="136FCACF" w:rsidR="0046372F" w:rsidRPr="000D1133" w:rsidRDefault="00AF252F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085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67A2749F" w14:textId="3A9462A4" w:rsidR="0046372F" w:rsidRPr="000D1133" w:rsidRDefault="00AF252F" w:rsidP="004637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372F" w:rsidRPr="000D1133" w14:paraId="69F71E45" w14:textId="77777777" w:rsidTr="0053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14:paraId="43DA0CAB" w14:textId="77777777" w:rsidR="0046372F" w:rsidRDefault="0046372F" w:rsidP="0046372F">
            <w:pPr>
              <w:jc w:val="center"/>
            </w:pPr>
            <w:r>
              <w:t>C7.</w:t>
            </w:r>
          </w:p>
        </w:tc>
        <w:tc>
          <w:tcPr>
            <w:tcW w:w="8213" w:type="dxa"/>
            <w:vAlign w:val="center"/>
          </w:tcPr>
          <w:p w14:paraId="1F24D7C3" w14:textId="77777777" w:rsidR="0046372F" w:rsidRDefault="00530EAE" w:rsidP="00463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an</w:t>
            </w:r>
            <w:r w:rsidR="0046372F">
              <w:t xml:space="preserve"> appropriate use of tools, techniques, processes and procedures.</w:t>
            </w:r>
          </w:p>
        </w:tc>
        <w:sdt>
          <w:sdtPr>
            <w:id w:val="59043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63760CEF" w14:textId="409E97C4" w:rsidR="0046372F" w:rsidRDefault="00AF252F" w:rsidP="004637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23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vAlign w:val="center"/>
              </w:tcPr>
              <w:p w14:paraId="42DB1666" w14:textId="0A34776B" w:rsidR="0046372F" w:rsidRDefault="00AF252F" w:rsidP="004637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512764" w14:textId="77777777" w:rsidR="000D1133" w:rsidRDefault="000D1133" w:rsidP="00F34E26"/>
    <w:p w14:paraId="6C60F780" w14:textId="77777777" w:rsidR="00C91515" w:rsidRDefault="00C91515">
      <w:pPr>
        <w:jc w:val="left"/>
        <w:rPr>
          <w:rFonts w:eastAsiaTheme="majorEastAsia" w:cstheme="majorBidi"/>
          <w:b/>
          <w:color w:val="371D2A" w:themeColor="accent1" w:themeShade="BF"/>
          <w:sz w:val="24"/>
          <w:szCs w:val="24"/>
        </w:rPr>
      </w:pPr>
      <w:r>
        <w:br w:type="page"/>
      </w:r>
    </w:p>
    <w:p w14:paraId="5F03D0F9" w14:textId="77777777" w:rsidR="000D1133" w:rsidRDefault="00536CAF" w:rsidP="00536CAF">
      <w:pPr>
        <w:pStyle w:val="Heading1"/>
      </w:pPr>
      <w:r w:rsidRPr="00607013">
        <w:rPr>
          <w:color w:val="8F172E" w:themeColor="accent2" w:themeShade="BF"/>
        </w:rPr>
        <w:lastRenderedPageBreak/>
        <w:t>SECTION D: CHANGES IN INDIVIDUAL CANDIDATE MARKS</w:t>
      </w:r>
    </w:p>
    <w:p w14:paraId="3074DAD1" w14:textId="77777777" w:rsidR="00AD7DAF" w:rsidRDefault="00536CAF" w:rsidP="00F34E26">
      <w:r>
        <w:t xml:space="preserve">In the case where the marks of ALL candidates are to be changed by a specific value, kindly use </w:t>
      </w:r>
      <w:r w:rsidR="00C91515">
        <w:t>Section E: Comments</w:t>
      </w:r>
      <w:r>
        <w:t>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14:paraId="1B476A81" w14:textId="77777777" w:rsidTr="0060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DFB4F28" w14:textId="77777777"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  <w:vAlign w:val="center"/>
          </w:tcPr>
          <w:p w14:paraId="7D187317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  <w:vAlign w:val="center"/>
          </w:tcPr>
          <w:p w14:paraId="2E043716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  <w:vAlign w:val="center"/>
          </w:tcPr>
          <w:p w14:paraId="72C21909" w14:textId="77777777"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14:paraId="72F4CB97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1DCD90A3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72327269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61491674"/>
            <w:placeholder>
              <w:docPart w:val="2327F89B3C03452189FA4FFA698FFD5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145C2500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2E043868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1A1BB187" w14:textId="77777777" w:rsidTr="00607013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34334995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4651409"/>
            <w:placeholder>
              <w:docPart w:val="42A12367B48742EFAACCFA48F3133620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2E9A97FF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2861533"/>
            <w:placeholder>
              <w:docPart w:val="B8AA45A6D8354749A59B0DCE22CE5CE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7BC5D452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6F6F40F4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10F28574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33763646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0201618"/>
            <w:placeholder>
              <w:docPart w:val="21A8B21959E8490D84196236D46A414C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590CF80A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3531749"/>
            <w:placeholder>
              <w:docPart w:val="21D9FB1EE00849459F050BB9CF17E56B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619484F4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19BD5F02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038D8A58" w14:textId="77777777" w:rsidTr="00607013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42F66FAF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2470417"/>
            <w:placeholder>
              <w:docPart w:val="B2995172CBD7473D9AE4BEBE18F1AF9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03275D6D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9424727"/>
            <w:placeholder>
              <w:docPart w:val="B0CC4BCC1EA94903A7548D5CB310E7E1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1837D1B4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30749539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002C21B5" w14:textId="77777777" w:rsidTr="0060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68011541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02443566"/>
            <w:placeholder>
              <w:docPart w:val="BF3676C00DE0457E8996D4E23B309719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0C993CCD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5482671"/>
            <w:placeholder>
              <w:docPart w:val="0405AA32CCB14D66BF9799A085243755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6DBE444F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374F819C" w14:textId="77777777"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14:paraId="509EE391" w14:textId="77777777" w:rsidTr="00607013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  <w:vAlign w:val="center"/>
              </w:tcPr>
              <w:p w14:paraId="3815BCAD" w14:textId="77777777"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5023015"/>
            <w:placeholder>
              <w:docPart w:val="4DEA135CA1824BDAAB0786F660BE55A6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34F3FADD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7924059"/>
            <w:placeholder>
              <w:docPart w:val="16C9B4EABC2F4A9DBF219ED764995EAD"/>
            </w:placeholder>
            <w:showingPlcHdr/>
            <w:dropDownList>
              <w:listItem w:displayText="np" w:value="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Content>
            <w:tc>
              <w:tcPr>
                <w:tcW w:w="2614" w:type="dxa"/>
                <w:vAlign w:val="center"/>
              </w:tcPr>
              <w:p w14:paraId="0EEBB320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showingPlcHdr/>
            <w:text w:multiLine="1"/>
          </w:sdtPr>
          <w:sdtContent>
            <w:tc>
              <w:tcPr>
                <w:tcW w:w="2614" w:type="dxa"/>
                <w:vAlign w:val="center"/>
              </w:tcPr>
              <w:p w14:paraId="03438701" w14:textId="77777777"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8CFFFA" w14:textId="77777777" w:rsidR="001D6CE8" w:rsidRDefault="001D6CE8" w:rsidP="00F34E26"/>
    <w:p w14:paraId="0E45038C" w14:textId="77777777" w:rsidR="00AD7DAF" w:rsidRPr="00062756" w:rsidRDefault="007245AC" w:rsidP="00F34E26">
      <w:pPr>
        <w:pStyle w:val="Heading1"/>
      </w:pPr>
      <w:r>
        <w:t xml:space="preserve">SECTION </w:t>
      </w:r>
      <w:r w:rsidR="00536CAF">
        <w:t>E</w:t>
      </w:r>
      <w:r>
        <w:t>: COMMENTS</w:t>
      </w:r>
    </w:p>
    <w:sdt>
      <w:sdtPr>
        <w:id w:val="181170372"/>
        <w:placeholder>
          <w:docPart w:val="DefaultPlaceholder_-1854013440"/>
        </w:placeholder>
        <w:showingPlcHdr/>
        <w:text/>
      </w:sdtPr>
      <w:sdtContent>
        <w:p w14:paraId="08A5D0BA" w14:textId="61B44135" w:rsidR="00775016" w:rsidRDefault="00AF252F" w:rsidP="00F34E26">
          <w:r w:rsidRPr="00986F77">
            <w:rPr>
              <w:rStyle w:val="PlaceholderText"/>
            </w:rPr>
            <w:t>Click or tap here to enter text.</w:t>
          </w:r>
        </w:p>
      </w:sdtContent>
    </w:sdt>
    <w:p w14:paraId="5C453241" w14:textId="77777777" w:rsidR="00775016" w:rsidRDefault="00775016" w:rsidP="00F34E26"/>
    <w:p w14:paraId="65A5DAC7" w14:textId="77777777" w:rsidR="00AD0415" w:rsidRDefault="00AD0415" w:rsidP="00F34E26"/>
    <w:sectPr w:rsidR="00AD0415" w:rsidSect="00AD7DAF">
      <w:headerReference w:type="default" r:id="rId9"/>
      <w:footerReference w:type="default" r:id="rId10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E96B" w14:textId="77777777" w:rsidR="007C5BEE" w:rsidRDefault="007C5BEE" w:rsidP="00F34E26">
      <w:r>
        <w:separator/>
      </w:r>
    </w:p>
  </w:endnote>
  <w:endnote w:type="continuationSeparator" w:id="0">
    <w:p w14:paraId="6873BF4C" w14:textId="77777777" w:rsidR="007C5BEE" w:rsidRDefault="007C5BEE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357F75" w14:paraId="345EE7A4" w14:textId="77777777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06B1C5D" w14:textId="67A8A4D7" w:rsidR="00357F75" w:rsidRDefault="00357F75" w:rsidP="00F34E26">
              <w:pPr>
                <w:pStyle w:val="Header"/>
              </w:pPr>
              <w:r>
                <w:t>MATSEC, University of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14:paraId="282BD389" w14:textId="77777777" w:rsidR="00357F75" w:rsidRDefault="00357F75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4BF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C4BF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7E95EC0" w14:textId="77777777" w:rsidR="00357F75" w:rsidRDefault="00357F75" w:rsidP="00F3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34D7" w14:textId="77777777" w:rsidR="007C5BEE" w:rsidRDefault="007C5BEE" w:rsidP="00F34E26">
      <w:r>
        <w:separator/>
      </w:r>
    </w:p>
  </w:footnote>
  <w:footnote w:type="continuationSeparator" w:id="0">
    <w:p w14:paraId="26E473C2" w14:textId="77777777" w:rsidR="007C5BEE" w:rsidRDefault="007C5BEE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4512"/>
    </w:tblGrid>
    <w:tr w:rsidR="00357F75" w14:paraId="79708EC9" w14:textId="77777777" w:rsidTr="00AD7DAF">
      <w:trPr>
        <w:jc w:val="center"/>
      </w:trPr>
      <w:tc>
        <w:tcPr>
          <w:tcW w:w="5954" w:type="dxa"/>
          <w:shd w:val="clear" w:color="auto" w:fill="C01F3E" w:themeFill="accent2"/>
          <w:vAlign w:val="center"/>
        </w:tcPr>
        <w:p w14:paraId="55535778" w14:textId="65560CF8" w:rsidR="00357F75" w:rsidRDefault="003A5ED2" w:rsidP="006F3920">
          <w:pPr>
            <w:pStyle w:val="Header"/>
          </w:pPr>
          <w:fldSimple w:instr=" STYLEREF  Title  \* MERGEFORMAT ">
            <w:r w:rsidR="00976CC4">
              <w:rPr>
                <w:noProof/>
              </w:rPr>
              <w:t xml:space="preserve">Coursework Moderation: </w:t>
            </w:r>
            <w:r w:rsidR="00976CC4">
              <w:rPr>
                <w:noProof/>
              </w:rPr>
              <w:br/>
              <w:t>IM Art</w:t>
            </w:r>
          </w:fldSimple>
        </w:p>
      </w:tc>
      <w:tc>
        <w:tcPr>
          <w:tcW w:w="4512" w:type="dxa"/>
          <w:shd w:val="clear" w:color="auto" w:fill="C01F3E" w:themeFill="accent2"/>
          <w:vAlign w:val="center"/>
        </w:tcPr>
        <w:p w14:paraId="794F7CB8" w14:textId="77777777" w:rsidR="00357F75" w:rsidRDefault="00357F75" w:rsidP="00F34E26">
          <w:pPr>
            <w:pStyle w:val="Header"/>
          </w:pPr>
        </w:p>
      </w:tc>
    </w:tr>
    <w:tr w:rsidR="00357F75" w14:paraId="69656E8F" w14:textId="77777777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14:paraId="6E229D3E" w14:textId="77777777" w:rsidR="00357F75" w:rsidRDefault="00357F75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14:paraId="40F746D7" w14:textId="77777777" w:rsidR="00357F75" w:rsidRDefault="00357F75" w:rsidP="00F34E26">
          <w:pPr>
            <w:pStyle w:val="Header"/>
          </w:pPr>
        </w:p>
      </w:tc>
    </w:tr>
  </w:tbl>
  <w:p w14:paraId="734F5696" w14:textId="77777777" w:rsidR="00357F75" w:rsidRDefault="00357F75" w:rsidP="00F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9JTr/gIsbYXovZPeCILdfVU2XNPIy6v5qtE6EJ2hgGMeFsF3ELwKzdYjZN+dKSSU1U1XzMxwtiP8RA7W79olQ==" w:salt="vxrncf2tSn0SFlpkhAZzbA==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D4168"/>
    <w:rsid w:val="001D6CE8"/>
    <w:rsid w:val="00247A4B"/>
    <w:rsid w:val="002751FC"/>
    <w:rsid w:val="00295A71"/>
    <w:rsid w:val="002D7EEB"/>
    <w:rsid w:val="0031170C"/>
    <w:rsid w:val="00357F75"/>
    <w:rsid w:val="0038327D"/>
    <w:rsid w:val="00386503"/>
    <w:rsid w:val="003A5ED2"/>
    <w:rsid w:val="00435F04"/>
    <w:rsid w:val="0046372F"/>
    <w:rsid w:val="004A3D5E"/>
    <w:rsid w:val="0053055C"/>
    <w:rsid w:val="00530EAE"/>
    <w:rsid w:val="00536CAF"/>
    <w:rsid w:val="00606F25"/>
    <w:rsid w:val="00607013"/>
    <w:rsid w:val="00655C26"/>
    <w:rsid w:val="006F3920"/>
    <w:rsid w:val="00700889"/>
    <w:rsid w:val="00711B1F"/>
    <w:rsid w:val="007245AC"/>
    <w:rsid w:val="00775016"/>
    <w:rsid w:val="00787F11"/>
    <w:rsid w:val="007A6B78"/>
    <w:rsid w:val="007C5BEE"/>
    <w:rsid w:val="007F1CE2"/>
    <w:rsid w:val="00886117"/>
    <w:rsid w:val="008C6761"/>
    <w:rsid w:val="009227DD"/>
    <w:rsid w:val="0093112E"/>
    <w:rsid w:val="009415E7"/>
    <w:rsid w:val="00976CC4"/>
    <w:rsid w:val="00AD0415"/>
    <w:rsid w:val="00AD7DAF"/>
    <w:rsid w:val="00AF252F"/>
    <w:rsid w:val="00B3690C"/>
    <w:rsid w:val="00B50938"/>
    <w:rsid w:val="00B56B57"/>
    <w:rsid w:val="00C30E85"/>
    <w:rsid w:val="00C517AF"/>
    <w:rsid w:val="00C57E15"/>
    <w:rsid w:val="00C91515"/>
    <w:rsid w:val="00D010E3"/>
    <w:rsid w:val="00D12F94"/>
    <w:rsid w:val="00D815DE"/>
    <w:rsid w:val="00D87618"/>
    <w:rsid w:val="00DC4BF1"/>
    <w:rsid w:val="00E12DA6"/>
    <w:rsid w:val="00E45786"/>
    <w:rsid w:val="00E96595"/>
    <w:rsid w:val="00EA1EE3"/>
    <w:rsid w:val="00EA4FA2"/>
    <w:rsid w:val="00F34E26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2D6C1"/>
  <w15:docId w15:val="{4F846001-06F2-474A-9B72-E138F285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B94083" w:rsidP="00B94083">
          <w:pPr>
            <w:pStyle w:val="78C0BFFF017A4EC08229F2ACAA090E6B21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B94083" w:rsidP="00B94083">
          <w:pPr>
            <w:pStyle w:val="324B47E1A79F416FAC32D317A982D9FE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B94083" w:rsidP="00B94083">
          <w:pPr>
            <w:pStyle w:val="E1BBA7A8344B4627AD12E9B1414D62C4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B94083" w:rsidP="00B94083">
          <w:pPr>
            <w:pStyle w:val="19FD66CA79224E41B4E2E027F7D69443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B94083" w:rsidP="00B94083">
          <w:pPr>
            <w:pStyle w:val="380F076E0A804926B2959AA7A9C494E0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B94083" w:rsidP="00B94083">
          <w:pPr>
            <w:pStyle w:val="5A7B69F420B2414F9E43C8A208884A71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B94083" w:rsidP="00B94083">
          <w:pPr>
            <w:pStyle w:val="F006A0773F9C4B8B8E275CF6FA2958E3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B94083" w:rsidP="00B94083">
          <w:pPr>
            <w:pStyle w:val="B53A385607D8483AA097E478BB550650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B94083" w:rsidP="00B94083">
          <w:pPr>
            <w:pStyle w:val="5D547342149848F29C932F794DB964E3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B94083" w:rsidP="00B94083">
          <w:pPr>
            <w:pStyle w:val="7D92ADD980AA4B72986C735F81CCC754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B94083" w:rsidP="00B94083">
          <w:pPr>
            <w:pStyle w:val="507764DBD4A4424DB356DF2DFF046492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B94083" w:rsidP="00B94083">
          <w:pPr>
            <w:pStyle w:val="9045BBD358A94C94991AB656A93669017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B94083" w:rsidP="00B94083">
          <w:pPr>
            <w:pStyle w:val="19B0C0F6D96A44FA96037D1E745A5927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327F89B3C03452189FA4FFA698F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6FD7-2ADA-4996-8668-DF962FA8C7B2}"/>
      </w:docPartPr>
      <w:docPartBody>
        <w:p w:rsidR="006B153A" w:rsidRDefault="00B94083" w:rsidP="00B94083">
          <w:pPr>
            <w:pStyle w:val="2327F89B3C03452189FA4FFA698FFD5D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8AA45A6D8354749A59B0DCE22CE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5FF-91C0-4043-BCEF-51FDBCAFB4A1}"/>
      </w:docPartPr>
      <w:docPartBody>
        <w:p w:rsidR="006B153A" w:rsidRDefault="00B94083" w:rsidP="00B94083">
          <w:pPr>
            <w:pStyle w:val="B8AA45A6D8354749A59B0DCE22CE5CE5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2A12367B48742EFAACCFA48F31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7245-4AD0-40D2-A6FA-69F4C0B7D55C}"/>
      </w:docPartPr>
      <w:docPartBody>
        <w:p w:rsidR="006B153A" w:rsidRDefault="00B94083" w:rsidP="00B94083">
          <w:pPr>
            <w:pStyle w:val="42A12367B48742EFAACCFA48F3133620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A8B21959E8490D84196236D46A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123F-7CDE-4139-95BE-14F5E4BAE752}"/>
      </w:docPartPr>
      <w:docPartBody>
        <w:p w:rsidR="006B153A" w:rsidRDefault="00B94083" w:rsidP="00B94083">
          <w:pPr>
            <w:pStyle w:val="21A8B21959E8490D84196236D46A414C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1D9FB1EE00849459F050BB9CF17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C727-13FE-490C-9DDA-2D15ED13ADB7}"/>
      </w:docPartPr>
      <w:docPartBody>
        <w:p w:rsidR="006B153A" w:rsidRDefault="00B94083" w:rsidP="00B94083">
          <w:pPr>
            <w:pStyle w:val="21D9FB1EE00849459F050BB9CF17E56B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2995172CBD7473D9AE4BEBE18F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2F84-BFD8-4B67-BE4A-1CA7CDCFD28D}"/>
      </w:docPartPr>
      <w:docPartBody>
        <w:p w:rsidR="006B153A" w:rsidRDefault="00B94083" w:rsidP="00B94083">
          <w:pPr>
            <w:pStyle w:val="B2995172CBD7473D9AE4BEBE18F1AF91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0CC4BCC1EA94903A7548D5CB310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285-AB49-43C9-A813-FDC4668639AC}"/>
      </w:docPartPr>
      <w:docPartBody>
        <w:p w:rsidR="006B153A" w:rsidRDefault="00B94083" w:rsidP="00B94083">
          <w:pPr>
            <w:pStyle w:val="B0CC4BCC1EA94903A7548D5CB310E7E1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405AA32CCB14D66BF9799A08524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E6D-8367-4D23-A821-AEB5B08D2DE7}"/>
      </w:docPartPr>
      <w:docPartBody>
        <w:p w:rsidR="006B153A" w:rsidRDefault="00B94083" w:rsidP="00B94083">
          <w:pPr>
            <w:pStyle w:val="0405AA32CCB14D66BF9799A085243755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F3676C00DE0457E8996D4E23B30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DD-2F14-4CA9-AC85-BB995D2EDB2B}"/>
      </w:docPartPr>
      <w:docPartBody>
        <w:p w:rsidR="006B153A" w:rsidRDefault="00B94083" w:rsidP="00B94083">
          <w:pPr>
            <w:pStyle w:val="BF3676C00DE0457E8996D4E23B309719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DEA135CA1824BDAAB0786F660B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D6F7-1D75-4E4B-876B-F6139058218B}"/>
      </w:docPartPr>
      <w:docPartBody>
        <w:p w:rsidR="006B153A" w:rsidRDefault="00B94083" w:rsidP="00B94083">
          <w:pPr>
            <w:pStyle w:val="4DEA135CA1824BDAAB0786F660BE55A6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C9B4EABC2F4A9DBF219ED76499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F33-5E44-45C6-BA76-A0DACBD59418}"/>
      </w:docPartPr>
      <w:docPartBody>
        <w:p w:rsidR="006B153A" w:rsidRDefault="00B94083" w:rsidP="00B94083">
          <w:pPr>
            <w:pStyle w:val="16C9B4EABC2F4A9DBF219ED764995EAD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B94083" w:rsidP="00B94083">
          <w:pPr>
            <w:pStyle w:val="A8562A6E81914C50A2A862786E49E7062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CE00-64CA-4ADD-A8DC-9B58B3F73849}"/>
      </w:docPartPr>
      <w:docPartBody>
        <w:p w:rsidR="00000000" w:rsidRDefault="003B0479">
          <w:r w:rsidRPr="00986F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193B-96C4-4B6C-8487-77842F357D3D}"/>
      </w:docPartPr>
      <w:docPartBody>
        <w:p w:rsidR="00000000" w:rsidRDefault="003B0479">
          <w:r w:rsidRPr="00986F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E81"/>
    <w:rsid w:val="00091DD6"/>
    <w:rsid w:val="002267DB"/>
    <w:rsid w:val="00234E81"/>
    <w:rsid w:val="00255AF4"/>
    <w:rsid w:val="00335F68"/>
    <w:rsid w:val="003B0479"/>
    <w:rsid w:val="004E5046"/>
    <w:rsid w:val="006B153A"/>
    <w:rsid w:val="006C25FF"/>
    <w:rsid w:val="007B153F"/>
    <w:rsid w:val="00866687"/>
    <w:rsid w:val="00B56B57"/>
    <w:rsid w:val="00B94083"/>
    <w:rsid w:val="00DB6DED"/>
    <w:rsid w:val="00E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479"/>
    <w:rPr>
      <w:color w:val="808080"/>
    </w:rPr>
  </w:style>
  <w:style w:type="paragraph" w:customStyle="1" w:styleId="E75B5CB287174326AEC2D494595B4F0121">
    <w:name w:val="E75B5CB287174326AEC2D494595B4F0121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2642-438A-4E59-BA9B-20782440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, University of Malta</dc:creator>
  <cp:lastModifiedBy>Sara Pace</cp:lastModifiedBy>
  <cp:revision>4</cp:revision>
  <cp:lastPrinted>2018-01-10T14:34:00Z</cp:lastPrinted>
  <dcterms:created xsi:type="dcterms:W3CDTF">2025-02-26T09:13:00Z</dcterms:created>
  <dcterms:modified xsi:type="dcterms:W3CDTF">2025-11-13T13:27:00Z</dcterms:modified>
</cp:coreProperties>
</file>